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F85355" w:rsidTr="001C7A1A">
        <w:trPr>
          <w:trHeight w:val="1221"/>
        </w:trPr>
        <w:tc>
          <w:tcPr>
            <w:tcW w:w="4400" w:type="dxa"/>
          </w:tcPr>
          <w:p w:rsidR="00727E0C" w:rsidRPr="00F85355" w:rsidRDefault="00177D80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8535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727E0C" w:rsidRPr="00F85355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F85355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55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F85355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5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58152F66" wp14:editId="3FC84DF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F85355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F85355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F85355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F85355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5355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F85355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F85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F85355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85355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F85355">
              <w:rPr>
                <w:rFonts w:ascii="Arial" w:hAnsi="Arial" w:cs="Arial"/>
                <w:sz w:val="24"/>
                <w:szCs w:val="24"/>
              </w:rPr>
              <w:t>Ц</w:t>
            </w:r>
            <w:r w:rsidRPr="00F85355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F85355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F85355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55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F85355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F85355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F85355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F85355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F85355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F85355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F85355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355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F85355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F85355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F85355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F8535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F85355" w:rsidRDefault="00727E0C" w:rsidP="00F85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F85355" w:rsidRDefault="006331A9" w:rsidP="00E26B35">
      <w:pPr>
        <w:rPr>
          <w:rFonts w:ascii="Arial" w:hAnsi="Arial" w:cs="Arial"/>
          <w:sz w:val="24"/>
          <w:szCs w:val="24"/>
        </w:rPr>
      </w:pPr>
    </w:p>
    <w:p w:rsidR="00DD0C56" w:rsidRPr="00F85355" w:rsidRDefault="00DD0C56" w:rsidP="00DD0C5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86714" w:rsidRPr="00F85355" w:rsidTr="00F6213D">
        <w:trPr>
          <w:trHeight w:val="2394"/>
        </w:trPr>
        <w:tc>
          <w:tcPr>
            <w:tcW w:w="5070" w:type="dxa"/>
          </w:tcPr>
          <w:p w:rsidR="00986714" w:rsidRPr="00F85355" w:rsidRDefault="00986714" w:rsidP="00241037">
            <w:pPr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F85355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F85355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Pr="00F85355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FB6CA5" w:rsidRPr="00F85355">
              <w:rPr>
                <w:rFonts w:ascii="Arial" w:hAnsi="Arial" w:cs="Arial"/>
                <w:sz w:val="24"/>
                <w:szCs w:val="24"/>
              </w:rPr>
              <w:t>постановление Исполнительного комитета Бавлин</w:t>
            </w:r>
            <w:r w:rsidR="00FB33DA" w:rsidRPr="00F85355">
              <w:rPr>
                <w:rFonts w:ascii="Arial" w:hAnsi="Arial" w:cs="Arial"/>
                <w:sz w:val="24"/>
                <w:szCs w:val="24"/>
              </w:rPr>
              <w:t>с</w:t>
            </w:r>
            <w:r w:rsidR="00FB6CA5" w:rsidRPr="00F85355">
              <w:rPr>
                <w:rFonts w:ascii="Arial" w:hAnsi="Arial" w:cs="Arial"/>
                <w:sz w:val="24"/>
                <w:szCs w:val="24"/>
              </w:rPr>
              <w:t xml:space="preserve">кого муниципального района от </w:t>
            </w:r>
            <w:r w:rsidR="00241037" w:rsidRPr="00F85355">
              <w:rPr>
                <w:rFonts w:ascii="Arial" w:hAnsi="Arial" w:cs="Arial"/>
                <w:sz w:val="24"/>
                <w:szCs w:val="24"/>
              </w:rPr>
              <w:t xml:space="preserve">05.07.2019 №206 «Об утверждении </w:t>
            </w:r>
            <w:proofErr w:type="spellStart"/>
            <w:proofErr w:type="gramStart"/>
            <w:r w:rsidR="00241037" w:rsidRPr="00F85355">
              <w:rPr>
                <w:rFonts w:ascii="Arial" w:hAnsi="Arial" w:cs="Arial"/>
                <w:sz w:val="24"/>
                <w:szCs w:val="24"/>
              </w:rPr>
              <w:t>Администра-тивного</w:t>
            </w:r>
            <w:proofErr w:type="spellEnd"/>
            <w:proofErr w:type="gramEnd"/>
            <w:r w:rsidR="00241037" w:rsidRPr="00F85355">
              <w:rPr>
                <w:rFonts w:ascii="Arial" w:hAnsi="Arial" w:cs="Arial"/>
                <w:sz w:val="24"/>
                <w:szCs w:val="24"/>
              </w:rPr>
              <w:t xml:space="preserve"> регламента предоставления государственной услуги по выдаче разрешения на изменение имени и (или) фамилии ребенка, не достигшего четырнадцатилетнего возраста»</w:t>
            </w:r>
            <w:bookmarkEnd w:id="0"/>
          </w:p>
        </w:tc>
      </w:tr>
    </w:tbl>
    <w:p w:rsidR="00A50D39" w:rsidRPr="00F85355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F85355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F85355" w:rsidRDefault="00F60639" w:rsidP="003D00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 xml:space="preserve">В </w:t>
      </w:r>
      <w:r w:rsidR="007F22CF" w:rsidRPr="00F85355">
        <w:rPr>
          <w:rFonts w:ascii="Arial" w:hAnsi="Arial" w:cs="Arial"/>
          <w:sz w:val="24"/>
          <w:szCs w:val="24"/>
        </w:rPr>
        <w:t>целях приведения нормативн</w:t>
      </w:r>
      <w:r w:rsidR="00CE4CB4" w:rsidRPr="00F85355">
        <w:rPr>
          <w:rFonts w:ascii="Arial" w:hAnsi="Arial" w:cs="Arial"/>
          <w:sz w:val="24"/>
          <w:szCs w:val="24"/>
        </w:rPr>
        <w:t>ого</w:t>
      </w:r>
      <w:r w:rsidR="007F22CF" w:rsidRPr="00F85355">
        <w:rPr>
          <w:rFonts w:ascii="Arial" w:hAnsi="Arial" w:cs="Arial"/>
          <w:sz w:val="24"/>
          <w:szCs w:val="24"/>
        </w:rPr>
        <w:t xml:space="preserve"> </w:t>
      </w:r>
      <w:r w:rsidR="00CE4CB4" w:rsidRPr="00F85355">
        <w:rPr>
          <w:rFonts w:ascii="Arial" w:hAnsi="Arial" w:cs="Arial"/>
          <w:sz w:val="24"/>
          <w:szCs w:val="24"/>
        </w:rPr>
        <w:t>правового</w:t>
      </w:r>
      <w:r w:rsidR="007F22CF" w:rsidRPr="00F85355">
        <w:rPr>
          <w:rFonts w:ascii="Arial" w:hAnsi="Arial" w:cs="Arial"/>
          <w:sz w:val="24"/>
          <w:szCs w:val="24"/>
        </w:rPr>
        <w:t xml:space="preserve"> акт</w:t>
      </w:r>
      <w:r w:rsidR="00CE4CB4" w:rsidRPr="00F85355">
        <w:rPr>
          <w:rFonts w:ascii="Arial" w:hAnsi="Arial" w:cs="Arial"/>
          <w:sz w:val="24"/>
          <w:szCs w:val="24"/>
        </w:rPr>
        <w:t>а</w:t>
      </w:r>
      <w:r w:rsidR="007F22CF" w:rsidRPr="00F85355">
        <w:rPr>
          <w:rFonts w:ascii="Arial" w:hAnsi="Arial" w:cs="Arial"/>
          <w:sz w:val="24"/>
          <w:szCs w:val="24"/>
        </w:rPr>
        <w:t xml:space="preserve"> в соответствие</w:t>
      </w:r>
      <w:r w:rsidR="003D00AF" w:rsidRPr="00F85355">
        <w:rPr>
          <w:rFonts w:ascii="Arial" w:hAnsi="Arial" w:cs="Arial"/>
          <w:sz w:val="24"/>
          <w:szCs w:val="24"/>
        </w:rPr>
        <w:t xml:space="preserve"> </w:t>
      </w:r>
      <w:r w:rsidR="00CE4CB4" w:rsidRPr="00F85355">
        <w:rPr>
          <w:rFonts w:ascii="Arial" w:hAnsi="Arial" w:cs="Arial"/>
          <w:sz w:val="24"/>
          <w:szCs w:val="24"/>
        </w:rPr>
        <w:t xml:space="preserve">с действующим законодательством </w:t>
      </w:r>
      <w:r w:rsidR="00AE1C3C" w:rsidRPr="00F85355">
        <w:rPr>
          <w:rFonts w:ascii="Arial" w:hAnsi="Arial" w:cs="Arial"/>
          <w:sz w:val="24"/>
          <w:szCs w:val="24"/>
        </w:rPr>
        <w:t>И</w:t>
      </w:r>
      <w:r w:rsidR="00E652A5" w:rsidRPr="00F85355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F85355" w:rsidRDefault="00E652A5" w:rsidP="004D11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F85355">
        <w:rPr>
          <w:rFonts w:ascii="Arial" w:hAnsi="Arial" w:cs="Arial"/>
          <w:sz w:val="24"/>
          <w:szCs w:val="24"/>
        </w:rPr>
        <w:t>П</w:t>
      </w:r>
      <w:proofErr w:type="gramEnd"/>
      <w:r w:rsidRPr="00F85355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99009D" w:rsidRPr="00F85355" w:rsidRDefault="00E652A5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 xml:space="preserve">1. </w:t>
      </w:r>
      <w:r w:rsidR="00A941F3" w:rsidRPr="00F85355">
        <w:rPr>
          <w:rFonts w:ascii="Arial" w:hAnsi="Arial" w:cs="Arial"/>
          <w:sz w:val="24"/>
          <w:szCs w:val="24"/>
        </w:rPr>
        <w:t>Внести в</w:t>
      </w:r>
      <w:r w:rsidR="0089700D" w:rsidRPr="00F85355">
        <w:rPr>
          <w:rFonts w:ascii="Arial" w:hAnsi="Arial" w:cs="Arial"/>
          <w:sz w:val="24"/>
          <w:szCs w:val="24"/>
        </w:rPr>
        <w:t xml:space="preserve"> </w:t>
      </w:r>
      <w:r w:rsidR="00FB6CA5" w:rsidRPr="00F85355">
        <w:rPr>
          <w:rFonts w:ascii="Arial" w:hAnsi="Arial" w:cs="Arial"/>
          <w:sz w:val="24"/>
          <w:szCs w:val="24"/>
        </w:rPr>
        <w:t xml:space="preserve">постановление Исполнительного комитета Бавлинского муниципального района от </w:t>
      </w:r>
      <w:r w:rsidR="00241037" w:rsidRPr="00F85355">
        <w:rPr>
          <w:rFonts w:ascii="Arial" w:hAnsi="Arial" w:cs="Arial"/>
          <w:sz w:val="24"/>
          <w:szCs w:val="24"/>
        </w:rPr>
        <w:t>05.07.2019 №206 «Об утверждении Административного регламента предоставления государственной услуги по выдаче разрешения на изменение имени и (или) фамилии ребенка, не достигшего четырнадцатилетнего возраста</w:t>
      </w:r>
      <w:r w:rsidR="001A6D89" w:rsidRPr="00F85355">
        <w:rPr>
          <w:rFonts w:ascii="Arial" w:hAnsi="Arial" w:cs="Arial"/>
          <w:sz w:val="24"/>
          <w:szCs w:val="24"/>
        </w:rPr>
        <w:t>»</w:t>
      </w:r>
      <w:r w:rsidR="00FB6CA5" w:rsidRPr="00F85355">
        <w:rPr>
          <w:rFonts w:ascii="Arial" w:hAnsi="Arial" w:cs="Arial"/>
          <w:sz w:val="24"/>
          <w:szCs w:val="24"/>
        </w:rPr>
        <w:t xml:space="preserve"> </w:t>
      </w:r>
      <w:r w:rsidR="00986714" w:rsidRPr="00F85355">
        <w:rPr>
          <w:rFonts w:ascii="Arial" w:hAnsi="Arial" w:cs="Arial"/>
          <w:sz w:val="24"/>
          <w:szCs w:val="24"/>
        </w:rPr>
        <w:t>следующ</w:t>
      </w:r>
      <w:r w:rsidR="007B4E25" w:rsidRPr="00F85355">
        <w:rPr>
          <w:rFonts w:ascii="Arial" w:hAnsi="Arial" w:cs="Arial"/>
          <w:sz w:val="24"/>
          <w:szCs w:val="24"/>
        </w:rPr>
        <w:t>и</w:t>
      </w:r>
      <w:r w:rsidR="0099009D" w:rsidRPr="00F85355">
        <w:rPr>
          <w:rFonts w:ascii="Arial" w:hAnsi="Arial" w:cs="Arial"/>
          <w:sz w:val="24"/>
          <w:szCs w:val="24"/>
        </w:rPr>
        <w:t xml:space="preserve">е </w:t>
      </w:r>
      <w:r w:rsidR="00890D19" w:rsidRPr="00F85355">
        <w:rPr>
          <w:rFonts w:ascii="Arial" w:hAnsi="Arial" w:cs="Arial"/>
          <w:sz w:val="24"/>
          <w:szCs w:val="24"/>
        </w:rPr>
        <w:t>изменения</w:t>
      </w:r>
      <w:r w:rsidR="00B942FA" w:rsidRPr="00F85355">
        <w:rPr>
          <w:rFonts w:ascii="Arial" w:hAnsi="Arial" w:cs="Arial"/>
          <w:sz w:val="24"/>
          <w:szCs w:val="24"/>
        </w:rPr>
        <w:t>:</w:t>
      </w:r>
    </w:p>
    <w:p w:rsidR="005B41EA" w:rsidRPr="00F85355" w:rsidRDefault="00FB6CA5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 xml:space="preserve">в преамбуле слова «постановлением Кабинета Министров Республики Татарстан от 02.11.2010 </w:t>
      </w:r>
      <w:r w:rsidR="005B41EA" w:rsidRPr="00F85355">
        <w:rPr>
          <w:rFonts w:ascii="Arial" w:hAnsi="Arial" w:cs="Arial"/>
          <w:sz w:val="24"/>
          <w:szCs w:val="24"/>
        </w:rPr>
        <w:t>№</w:t>
      </w:r>
      <w:r w:rsidRPr="00F85355">
        <w:rPr>
          <w:rFonts w:ascii="Arial" w:hAnsi="Arial" w:cs="Arial"/>
          <w:sz w:val="24"/>
          <w:szCs w:val="24"/>
        </w:rPr>
        <w:t xml:space="preserve">880 </w:t>
      </w:r>
      <w:r w:rsidR="005B41EA" w:rsidRPr="00F85355">
        <w:rPr>
          <w:rFonts w:ascii="Arial" w:hAnsi="Arial" w:cs="Arial"/>
          <w:sz w:val="24"/>
          <w:szCs w:val="24"/>
        </w:rPr>
        <w:t>«</w:t>
      </w:r>
      <w:r w:rsidRPr="00F85355">
        <w:rPr>
          <w:rFonts w:ascii="Arial" w:hAnsi="Arial" w:cs="Arial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</w:t>
      </w:r>
      <w:r w:rsidR="005B41EA" w:rsidRPr="00F85355">
        <w:rPr>
          <w:rFonts w:ascii="Arial" w:hAnsi="Arial" w:cs="Arial"/>
          <w:sz w:val="24"/>
          <w:szCs w:val="24"/>
        </w:rPr>
        <w:t>;</w:t>
      </w:r>
    </w:p>
    <w:p w:rsidR="005B41EA" w:rsidRPr="00F85355" w:rsidRDefault="005B41EA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 xml:space="preserve">в Административном регламенте </w:t>
      </w:r>
      <w:r w:rsidR="003B43A9" w:rsidRPr="00F85355">
        <w:rPr>
          <w:rFonts w:ascii="Arial" w:hAnsi="Arial" w:cs="Arial"/>
          <w:sz w:val="24"/>
          <w:szCs w:val="24"/>
        </w:rPr>
        <w:t>(приложение к постановлению)</w:t>
      </w:r>
      <w:r w:rsidRPr="00F85355">
        <w:rPr>
          <w:rFonts w:ascii="Arial" w:hAnsi="Arial" w:cs="Arial"/>
          <w:sz w:val="24"/>
          <w:szCs w:val="24"/>
        </w:rPr>
        <w:t>:</w:t>
      </w:r>
    </w:p>
    <w:p w:rsidR="006E27F1" w:rsidRPr="00F85355" w:rsidRDefault="006E27F1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D26A2B" w:rsidRPr="00F85355" w:rsidRDefault="00D26A2B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 xml:space="preserve">во втором столбце </w:t>
      </w:r>
      <w:r w:rsidR="00D96D92" w:rsidRPr="00F85355">
        <w:rPr>
          <w:rFonts w:ascii="Arial" w:hAnsi="Arial" w:cs="Arial"/>
          <w:sz w:val="24"/>
          <w:szCs w:val="24"/>
        </w:rPr>
        <w:t>пункт</w:t>
      </w:r>
      <w:r w:rsidRPr="00F85355">
        <w:rPr>
          <w:rFonts w:ascii="Arial" w:hAnsi="Arial" w:cs="Arial"/>
          <w:sz w:val="24"/>
          <w:szCs w:val="24"/>
        </w:rPr>
        <w:t xml:space="preserve">а </w:t>
      </w:r>
      <w:r w:rsidR="00D96D92" w:rsidRPr="00F85355">
        <w:rPr>
          <w:rFonts w:ascii="Arial" w:hAnsi="Arial" w:cs="Arial"/>
          <w:sz w:val="24"/>
          <w:szCs w:val="24"/>
        </w:rPr>
        <w:t>2.</w:t>
      </w:r>
      <w:r w:rsidR="00241037" w:rsidRPr="00F85355">
        <w:rPr>
          <w:rFonts w:ascii="Arial" w:hAnsi="Arial" w:cs="Arial"/>
          <w:sz w:val="24"/>
          <w:szCs w:val="24"/>
        </w:rPr>
        <w:t>5</w:t>
      </w:r>
      <w:r w:rsidR="001A6D89" w:rsidRPr="00F85355">
        <w:rPr>
          <w:rFonts w:ascii="Arial" w:hAnsi="Arial" w:cs="Arial"/>
          <w:sz w:val="24"/>
          <w:szCs w:val="24"/>
        </w:rPr>
        <w:t>.</w:t>
      </w:r>
      <w:r w:rsidRPr="00F85355">
        <w:rPr>
          <w:rFonts w:ascii="Arial" w:hAnsi="Arial" w:cs="Arial"/>
          <w:sz w:val="24"/>
          <w:szCs w:val="24"/>
        </w:rPr>
        <w:t>:</w:t>
      </w:r>
    </w:p>
    <w:p w:rsidR="00241037" w:rsidRPr="00F85355" w:rsidRDefault="00D26A2B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>третий абзац изложить в следующей редакции:</w:t>
      </w:r>
    </w:p>
    <w:p w:rsidR="00D26A2B" w:rsidRPr="00F85355" w:rsidRDefault="00D26A2B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>«Заявление-согласие (в свободной форме) несовершеннолетнего, достигшего 10-летнего возраста</w:t>
      </w:r>
      <w:proofErr w:type="gramStart"/>
      <w:r w:rsidRPr="00F85355">
        <w:rPr>
          <w:rFonts w:ascii="Arial" w:hAnsi="Arial" w:cs="Arial"/>
          <w:sz w:val="24"/>
          <w:szCs w:val="24"/>
        </w:rPr>
        <w:t>;»</w:t>
      </w:r>
      <w:proofErr w:type="gramEnd"/>
      <w:r w:rsidRPr="00F85355">
        <w:rPr>
          <w:rFonts w:ascii="Arial" w:hAnsi="Arial" w:cs="Arial"/>
          <w:sz w:val="24"/>
          <w:szCs w:val="24"/>
        </w:rPr>
        <w:t>;</w:t>
      </w:r>
    </w:p>
    <w:p w:rsidR="00D26A2B" w:rsidRPr="00F85355" w:rsidRDefault="003478B4" w:rsidP="009A2B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lastRenderedPageBreak/>
        <w:t>седьмой</w:t>
      </w:r>
      <w:r w:rsidR="00553A49" w:rsidRPr="00F85355">
        <w:rPr>
          <w:rFonts w:ascii="Arial" w:hAnsi="Arial" w:cs="Arial"/>
          <w:sz w:val="24"/>
          <w:szCs w:val="24"/>
        </w:rPr>
        <w:t xml:space="preserve"> абзац </w:t>
      </w:r>
      <w:r w:rsidR="009A2B05" w:rsidRPr="00F85355">
        <w:rPr>
          <w:rFonts w:ascii="Arial" w:hAnsi="Arial" w:cs="Arial"/>
          <w:sz w:val="24"/>
          <w:szCs w:val="24"/>
        </w:rPr>
        <w:t>признать утратившим силу</w:t>
      </w:r>
      <w:r w:rsidR="00F11817" w:rsidRPr="00F85355">
        <w:rPr>
          <w:rFonts w:ascii="Arial" w:hAnsi="Arial" w:cs="Arial"/>
          <w:sz w:val="24"/>
          <w:szCs w:val="24"/>
        </w:rPr>
        <w:t>;</w:t>
      </w:r>
    </w:p>
    <w:p w:rsidR="009A2B05" w:rsidRPr="00F85355" w:rsidRDefault="009A2B05" w:rsidP="009A2B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>абзацы восемь и девять считать абзацами семь и восемь соответственно;</w:t>
      </w:r>
    </w:p>
    <w:p w:rsidR="00D26A2B" w:rsidRPr="00F85355" w:rsidRDefault="00F11817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>во втором столбце пункта 2.6.:</w:t>
      </w:r>
    </w:p>
    <w:p w:rsidR="00F11817" w:rsidRPr="00F85355" w:rsidRDefault="008826DD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85355">
        <w:rPr>
          <w:rFonts w:ascii="Arial" w:hAnsi="Arial" w:cs="Arial"/>
          <w:sz w:val="24"/>
          <w:szCs w:val="24"/>
        </w:rPr>
        <w:t xml:space="preserve">после четвертого абзаца дополнить абзацами </w:t>
      </w:r>
      <w:r w:rsidR="00F279B5" w:rsidRPr="00F85355">
        <w:rPr>
          <w:rFonts w:ascii="Arial" w:hAnsi="Arial" w:cs="Arial"/>
          <w:sz w:val="24"/>
          <w:szCs w:val="24"/>
        </w:rPr>
        <w:t>пять, шесть, семь, восемь</w:t>
      </w:r>
      <w:r w:rsidR="00057943" w:rsidRPr="00F85355">
        <w:rPr>
          <w:rFonts w:ascii="Arial" w:hAnsi="Arial" w:cs="Arial"/>
          <w:sz w:val="24"/>
          <w:szCs w:val="24"/>
        </w:rPr>
        <w:t xml:space="preserve">, девять, десять, одиннадцать, двенадцать, тринадцать, четырнадцать </w:t>
      </w:r>
      <w:r w:rsidR="00F279B5" w:rsidRPr="00F85355">
        <w:rPr>
          <w:rFonts w:ascii="Arial" w:hAnsi="Arial" w:cs="Arial"/>
          <w:sz w:val="24"/>
          <w:szCs w:val="24"/>
        </w:rPr>
        <w:t xml:space="preserve"> </w:t>
      </w:r>
      <w:r w:rsidRPr="00F85355">
        <w:rPr>
          <w:rFonts w:ascii="Arial" w:hAnsi="Arial" w:cs="Arial"/>
          <w:sz w:val="24"/>
          <w:szCs w:val="24"/>
        </w:rPr>
        <w:t>следующего содержания:</w:t>
      </w:r>
      <w:proofErr w:type="gramEnd"/>
    </w:p>
    <w:p w:rsidR="008826DD" w:rsidRPr="00F85355" w:rsidRDefault="008767B6" w:rsidP="008826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>«</w:t>
      </w:r>
      <w:r w:rsidR="008826DD" w:rsidRPr="00F85355">
        <w:rPr>
          <w:rFonts w:ascii="Arial" w:hAnsi="Arial" w:cs="Arial"/>
          <w:sz w:val="24"/>
          <w:szCs w:val="24"/>
        </w:rPr>
        <w:t>- сведения об отце ребенка (форма №25);</w:t>
      </w:r>
    </w:p>
    <w:p w:rsidR="008826DD" w:rsidRPr="00F85355" w:rsidRDefault="008826DD" w:rsidP="008826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>- копия свидетельства о рождении ребенка;</w:t>
      </w:r>
    </w:p>
    <w:p w:rsidR="008826DD" w:rsidRPr="00F85355" w:rsidRDefault="008826DD" w:rsidP="008826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>- копия свидетельства о смерти;</w:t>
      </w:r>
    </w:p>
    <w:p w:rsidR="008826DD" w:rsidRPr="00F85355" w:rsidRDefault="008826DD" w:rsidP="008826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>- копии документов, подтверждающих причины, в связи с которыми родители просят изменить имя и (или) фамилию ребенка (свидетельство о расторжении или заключении брака, свидетельство о перемене фамилии родителями или одним из них и т.п.) (при наличии)</w:t>
      </w:r>
      <w:r w:rsidR="00057943" w:rsidRPr="00F85355">
        <w:rPr>
          <w:rFonts w:ascii="Arial" w:hAnsi="Arial" w:cs="Arial"/>
          <w:sz w:val="24"/>
          <w:szCs w:val="24"/>
        </w:rPr>
        <w:t>.</w:t>
      </w:r>
    </w:p>
    <w:p w:rsidR="00F279B5" w:rsidRPr="00F85355" w:rsidRDefault="00F279B5" w:rsidP="00F279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>Для получения разрешения на основании заявления только одного из родителей:</w:t>
      </w:r>
    </w:p>
    <w:p w:rsidR="00F279B5" w:rsidRPr="00F85355" w:rsidRDefault="00F279B5" w:rsidP="00F279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 xml:space="preserve">копия документа, подтверждающего отсутствие второго родителя или умышленное уклонение от исполнения им родительских обязанностей (справка о рождении форма </w:t>
      </w:r>
      <w:r w:rsidR="008767B6" w:rsidRPr="00F85355">
        <w:rPr>
          <w:rFonts w:ascii="Arial" w:hAnsi="Arial" w:cs="Arial"/>
          <w:sz w:val="24"/>
          <w:szCs w:val="24"/>
        </w:rPr>
        <w:t>№</w:t>
      </w:r>
      <w:r w:rsidRPr="00F85355">
        <w:rPr>
          <w:rFonts w:ascii="Arial" w:hAnsi="Arial" w:cs="Arial"/>
          <w:sz w:val="24"/>
          <w:szCs w:val="24"/>
        </w:rPr>
        <w:t>25);</w:t>
      </w:r>
    </w:p>
    <w:p w:rsidR="009A2B05" w:rsidRPr="00F85355" w:rsidRDefault="00F279B5" w:rsidP="00F279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>копия свидетельства о смерти второго родителя</w:t>
      </w:r>
      <w:r w:rsidR="002108D7" w:rsidRPr="00F85355">
        <w:rPr>
          <w:rFonts w:ascii="Arial" w:hAnsi="Arial" w:cs="Arial"/>
          <w:sz w:val="24"/>
          <w:szCs w:val="24"/>
        </w:rPr>
        <w:t>;</w:t>
      </w:r>
    </w:p>
    <w:p w:rsidR="009A2B05" w:rsidRPr="00F85355" w:rsidRDefault="00F279B5" w:rsidP="00F279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>справка от судебного пристава, подтверждающая уклонение от уп</w:t>
      </w:r>
      <w:r w:rsidR="008767B6" w:rsidRPr="00F85355">
        <w:rPr>
          <w:rFonts w:ascii="Arial" w:hAnsi="Arial" w:cs="Arial"/>
          <w:sz w:val="24"/>
          <w:szCs w:val="24"/>
        </w:rPr>
        <w:t>латы алиментов более 6 месяцев;</w:t>
      </w:r>
    </w:p>
    <w:p w:rsidR="009A2B05" w:rsidRPr="00F85355" w:rsidRDefault="00F279B5" w:rsidP="00F279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 xml:space="preserve">решение суда о лишении (ограничении) второго родителя родительских прав в отношении ребенка или о признании его </w:t>
      </w:r>
      <w:proofErr w:type="gramStart"/>
      <w:r w:rsidRPr="00F85355">
        <w:rPr>
          <w:rFonts w:ascii="Arial" w:hAnsi="Arial" w:cs="Arial"/>
          <w:sz w:val="24"/>
          <w:szCs w:val="24"/>
        </w:rPr>
        <w:t>недееспособным</w:t>
      </w:r>
      <w:proofErr w:type="gramEnd"/>
      <w:r w:rsidR="008767B6" w:rsidRPr="00F85355">
        <w:rPr>
          <w:rFonts w:ascii="Arial" w:hAnsi="Arial" w:cs="Arial"/>
          <w:sz w:val="24"/>
          <w:szCs w:val="24"/>
        </w:rPr>
        <w:t>;</w:t>
      </w:r>
    </w:p>
    <w:p w:rsidR="00F279B5" w:rsidRPr="00F85355" w:rsidRDefault="00F279B5" w:rsidP="00F279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>документы, подтверждающие уклонение второго родителя без уважительных причин от в</w:t>
      </w:r>
      <w:r w:rsidR="002108D7" w:rsidRPr="00F85355">
        <w:rPr>
          <w:rFonts w:ascii="Arial" w:hAnsi="Arial" w:cs="Arial"/>
          <w:sz w:val="24"/>
          <w:szCs w:val="24"/>
        </w:rPr>
        <w:t>оспитания и содержания ребенка)</w:t>
      </w:r>
      <w:proofErr w:type="gramStart"/>
      <w:r w:rsidR="008767B6" w:rsidRPr="00F85355">
        <w:rPr>
          <w:rFonts w:ascii="Arial" w:hAnsi="Arial" w:cs="Arial"/>
          <w:sz w:val="24"/>
          <w:szCs w:val="24"/>
        </w:rPr>
        <w:t>;»</w:t>
      </w:r>
      <w:proofErr w:type="gramEnd"/>
      <w:r w:rsidR="008767B6" w:rsidRPr="00F85355">
        <w:rPr>
          <w:rFonts w:ascii="Arial" w:hAnsi="Arial" w:cs="Arial"/>
          <w:sz w:val="24"/>
          <w:szCs w:val="24"/>
        </w:rPr>
        <w:t>;</w:t>
      </w:r>
      <w:r w:rsidRPr="00F85355">
        <w:rPr>
          <w:rFonts w:ascii="Arial" w:hAnsi="Arial" w:cs="Arial"/>
          <w:sz w:val="24"/>
          <w:szCs w:val="24"/>
        </w:rPr>
        <w:t xml:space="preserve"> </w:t>
      </w:r>
    </w:p>
    <w:p w:rsidR="0004191A" w:rsidRPr="00F85355" w:rsidRDefault="0004191A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>наименование раздела 3 изложить в следующей редакции:</w:t>
      </w:r>
    </w:p>
    <w:p w:rsidR="0004191A" w:rsidRPr="00F85355" w:rsidRDefault="0004191A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>«</w:t>
      </w:r>
      <w:r w:rsidR="002108D7" w:rsidRPr="00F85355">
        <w:rPr>
          <w:rFonts w:ascii="Arial" w:hAnsi="Arial" w:cs="Arial"/>
          <w:sz w:val="24"/>
          <w:szCs w:val="24"/>
        </w:rPr>
        <w:t xml:space="preserve">3. </w:t>
      </w:r>
      <w:r w:rsidRPr="00F85355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».</w:t>
      </w:r>
    </w:p>
    <w:p w:rsidR="00D84E5F" w:rsidRPr="00F85355" w:rsidRDefault="00734EA1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>2</w:t>
      </w:r>
      <w:r w:rsidR="00193F38" w:rsidRPr="00F85355">
        <w:rPr>
          <w:rFonts w:ascii="Arial" w:hAnsi="Arial" w:cs="Arial"/>
          <w:sz w:val="24"/>
          <w:szCs w:val="24"/>
        </w:rPr>
        <w:t xml:space="preserve">. </w:t>
      </w:r>
      <w:r w:rsidR="00514AE6" w:rsidRPr="00F85355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F85355">
        <w:rPr>
          <w:rFonts w:ascii="Arial" w:hAnsi="Arial" w:cs="Arial"/>
          <w:sz w:val="24"/>
          <w:szCs w:val="24"/>
        </w:rPr>
        <w:t>(</w:t>
      </w:r>
      <w:r w:rsidR="00514AE6" w:rsidRPr="00F85355">
        <w:rPr>
          <w:rFonts w:ascii="Arial" w:hAnsi="Arial" w:cs="Arial"/>
          <w:sz w:val="24"/>
          <w:szCs w:val="24"/>
        </w:rPr>
        <w:t>http://www.pravo.tatarstan.ru</w:t>
      </w:r>
      <w:r w:rsidR="00F717BE" w:rsidRPr="00F85355">
        <w:rPr>
          <w:rFonts w:ascii="Arial" w:hAnsi="Arial" w:cs="Arial"/>
          <w:sz w:val="24"/>
          <w:szCs w:val="24"/>
        </w:rPr>
        <w:t>)</w:t>
      </w:r>
      <w:r w:rsidR="00514AE6" w:rsidRPr="00F85355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F85355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F8535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F85355">
        <w:rPr>
          <w:rFonts w:ascii="Arial" w:hAnsi="Arial" w:cs="Arial"/>
          <w:sz w:val="24"/>
          <w:szCs w:val="24"/>
        </w:rPr>
        <w:t>)</w:t>
      </w:r>
      <w:r w:rsidR="00514AE6" w:rsidRPr="00F85355">
        <w:rPr>
          <w:rFonts w:ascii="Arial" w:hAnsi="Arial" w:cs="Arial"/>
          <w:sz w:val="24"/>
          <w:szCs w:val="24"/>
        </w:rPr>
        <w:t>.</w:t>
      </w:r>
    </w:p>
    <w:p w:rsidR="0069323F" w:rsidRPr="00F85355" w:rsidRDefault="00734EA1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>3</w:t>
      </w:r>
      <w:r w:rsidR="008D4F54" w:rsidRPr="00F8535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3E1" w:rsidRPr="00F85355">
        <w:rPr>
          <w:rFonts w:ascii="Arial" w:hAnsi="Arial" w:cs="Arial"/>
          <w:sz w:val="24"/>
          <w:szCs w:val="24"/>
        </w:rPr>
        <w:t>Контроль за</w:t>
      </w:r>
      <w:proofErr w:type="gramEnd"/>
      <w:r w:rsidR="008053E1" w:rsidRPr="00F8535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856DE9" w:rsidRPr="00F85355">
        <w:rPr>
          <w:rFonts w:ascii="Arial" w:hAnsi="Arial" w:cs="Arial"/>
          <w:sz w:val="24"/>
          <w:szCs w:val="24"/>
        </w:rPr>
        <w:t xml:space="preserve">первого </w:t>
      </w:r>
      <w:r w:rsidR="008053E1" w:rsidRPr="00F85355">
        <w:rPr>
          <w:rFonts w:ascii="Arial" w:hAnsi="Arial" w:cs="Arial"/>
          <w:sz w:val="24"/>
          <w:szCs w:val="24"/>
        </w:rPr>
        <w:t xml:space="preserve">заместителя руководителя Исполнительного комитета Бавлинского муниципального района по </w:t>
      </w:r>
      <w:r w:rsidR="00856DE9" w:rsidRPr="00F85355">
        <w:rPr>
          <w:rFonts w:ascii="Arial" w:hAnsi="Arial" w:cs="Arial"/>
          <w:sz w:val="24"/>
          <w:szCs w:val="24"/>
        </w:rPr>
        <w:t>социальным вопросам</w:t>
      </w:r>
      <w:r w:rsidR="008053E1" w:rsidRPr="00F85355">
        <w:rPr>
          <w:rFonts w:ascii="Arial" w:hAnsi="Arial" w:cs="Arial"/>
          <w:sz w:val="24"/>
          <w:szCs w:val="24"/>
        </w:rPr>
        <w:t>.</w:t>
      </w:r>
    </w:p>
    <w:p w:rsidR="0071193B" w:rsidRPr="00F85355" w:rsidRDefault="0071193B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B43A9" w:rsidRPr="00F85355" w:rsidRDefault="003B43A9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D7A4C" w:rsidRPr="00F85355" w:rsidRDefault="008D7A4C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DF0ABE" w:rsidRPr="00F85355" w:rsidRDefault="00DF0AB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1132" w:rsidRPr="00F85355" w:rsidRDefault="004E6B12" w:rsidP="008D7A4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 xml:space="preserve">              </w:t>
      </w:r>
      <w:r w:rsidR="00321132" w:rsidRPr="00F85355">
        <w:rPr>
          <w:rFonts w:ascii="Arial" w:hAnsi="Arial" w:cs="Arial"/>
          <w:sz w:val="24"/>
          <w:szCs w:val="24"/>
        </w:rPr>
        <w:t xml:space="preserve"> </w:t>
      </w:r>
      <w:r w:rsidR="0071193B" w:rsidRPr="00F85355">
        <w:rPr>
          <w:rFonts w:ascii="Arial" w:hAnsi="Arial" w:cs="Arial"/>
          <w:sz w:val="24"/>
          <w:szCs w:val="24"/>
        </w:rPr>
        <w:t xml:space="preserve">   </w:t>
      </w:r>
      <w:r w:rsidR="00DF00DB" w:rsidRPr="00F85355">
        <w:rPr>
          <w:rFonts w:ascii="Arial" w:hAnsi="Arial" w:cs="Arial"/>
          <w:sz w:val="24"/>
          <w:szCs w:val="24"/>
        </w:rPr>
        <w:t xml:space="preserve"> </w:t>
      </w:r>
      <w:r w:rsidR="008D7A4C" w:rsidRPr="00F85355">
        <w:rPr>
          <w:rFonts w:ascii="Arial" w:hAnsi="Arial" w:cs="Arial"/>
          <w:sz w:val="24"/>
          <w:szCs w:val="24"/>
        </w:rPr>
        <w:t>Р</w:t>
      </w:r>
      <w:r w:rsidR="00321132" w:rsidRPr="00F85355">
        <w:rPr>
          <w:rFonts w:ascii="Arial" w:hAnsi="Arial" w:cs="Arial"/>
          <w:sz w:val="24"/>
          <w:szCs w:val="24"/>
        </w:rPr>
        <w:t>уководител</w:t>
      </w:r>
      <w:r w:rsidR="008D7A4C" w:rsidRPr="00F85355">
        <w:rPr>
          <w:rFonts w:ascii="Arial" w:hAnsi="Arial" w:cs="Arial"/>
          <w:sz w:val="24"/>
          <w:szCs w:val="24"/>
        </w:rPr>
        <w:t>ь</w:t>
      </w:r>
    </w:p>
    <w:p w:rsidR="00321132" w:rsidRPr="00F85355" w:rsidRDefault="00321132" w:rsidP="008D7A4C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F85355">
        <w:rPr>
          <w:rFonts w:ascii="Arial" w:hAnsi="Arial" w:cs="Arial"/>
          <w:sz w:val="24"/>
          <w:szCs w:val="24"/>
        </w:rPr>
        <w:tab/>
      </w:r>
    </w:p>
    <w:p w:rsidR="00321132" w:rsidRPr="00F85355" w:rsidRDefault="00321132" w:rsidP="008D7A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5355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</w:t>
      </w:r>
      <w:r w:rsidR="00DF00DB" w:rsidRPr="00F85355">
        <w:rPr>
          <w:rFonts w:ascii="Arial" w:hAnsi="Arial" w:cs="Arial"/>
          <w:sz w:val="24"/>
          <w:szCs w:val="24"/>
        </w:rPr>
        <w:t xml:space="preserve">    </w:t>
      </w:r>
      <w:r w:rsidR="00503EC4" w:rsidRPr="00F85355">
        <w:rPr>
          <w:rFonts w:ascii="Arial" w:hAnsi="Arial" w:cs="Arial"/>
          <w:sz w:val="24"/>
          <w:szCs w:val="24"/>
        </w:rPr>
        <w:t xml:space="preserve">     </w:t>
      </w:r>
      <w:r w:rsidR="00DF00DB" w:rsidRPr="00F85355">
        <w:rPr>
          <w:rFonts w:ascii="Arial" w:hAnsi="Arial" w:cs="Arial"/>
          <w:sz w:val="24"/>
          <w:szCs w:val="24"/>
        </w:rPr>
        <w:t xml:space="preserve"> </w:t>
      </w:r>
      <w:r w:rsidRPr="00F85355">
        <w:rPr>
          <w:rFonts w:ascii="Arial" w:hAnsi="Arial" w:cs="Arial"/>
          <w:sz w:val="24"/>
          <w:szCs w:val="24"/>
        </w:rPr>
        <w:t xml:space="preserve"> </w:t>
      </w:r>
      <w:r w:rsidR="00623173" w:rsidRPr="00F85355">
        <w:rPr>
          <w:rFonts w:ascii="Arial" w:hAnsi="Arial" w:cs="Arial"/>
          <w:sz w:val="24"/>
          <w:szCs w:val="24"/>
        </w:rPr>
        <w:t xml:space="preserve"> </w:t>
      </w:r>
      <w:r w:rsidRPr="00F85355">
        <w:rPr>
          <w:rFonts w:ascii="Arial" w:hAnsi="Arial" w:cs="Arial"/>
          <w:sz w:val="24"/>
          <w:szCs w:val="24"/>
        </w:rPr>
        <w:t xml:space="preserve"> И.И. </w:t>
      </w:r>
      <w:proofErr w:type="spellStart"/>
      <w:r w:rsidR="008D7A4C" w:rsidRPr="00F85355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321132" w:rsidRPr="00F85355" w:rsidSect="00F85355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95E" w:rsidRDefault="00CC495E">
      <w:r>
        <w:separator/>
      </w:r>
    </w:p>
  </w:endnote>
  <w:endnote w:type="continuationSeparator" w:id="0">
    <w:p w:rsidR="00CC495E" w:rsidRDefault="00CC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95E" w:rsidRDefault="00CC495E">
      <w:r>
        <w:separator/>
      </w:r>
    </w:p>
  </w:footnote>
  <w:footnote w:type="continuationSeparator" w:id="0">
    <w:p w:rsidR="00CC495E" w:rsidRDefault="00CC4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236B9E">
      <w:rPr>
        <w:noProof/>
        <w:sz w:val="24"/>
        <w:szCs w:val="24"/>
      </w:rPr>
      <w:t>3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17E"/>
    <w:rsid w:val="000202B9"/>
    <w:rsid w:val="00023BB7"/>
    <w:rsid w:val="00027A34"/>
    <w:rsid w:val="000300A5"/>
    <w:rsid w:val="00032A75"/>
    <w:rsid w:val="0003314C"/>
    <w:rsid w:val="00033831"/>
    <w:rsid w:val="000349AC"/>
    <w:rsid w:val="0004191A"/>
    <w:rsid w:val="00045493"/>
    <w:rsid w:val="000517B0"/>
    <w:rsid w:val="000517C3"/>
    <w:rsid w:val="000545AE"/>
    <w:rsid w:val="00057943"/>
    <w:rsid w:val="000600EB"/>
    <w:rsid w:val="00067192"/>
    <w:rsid w:val="000678A7"/>
    <w:rsid w:val="0007059F"/>
    <w:rsid w:val="000708CB"/>
    <w:rsid w:val="00076D8B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69C0"/>
    <w:rsid w:val="00137E7E"/>
    <w:rsid w:val="00141889"/>
    <w:rsid w:val="00142F5F"/>
    <w:rsid w:val="00151DEE"/>
    <w:rsid w:val="00164A37"/>
    <w:rsid w:val="00175C62"/>
    <w:rsid w:val="00177D80"/>
    <w:rsid w:val="0018391C"/>
    <w:rsid w:val="0018611D"/>
    <w:rsid w:val="00187666"/>
    <w:rsid w:val="001923DE"/>
    <w:rsid w:val="00193F38"/>
    <w:rsid w:val="001951BC"/>
    <w:rsid w:val="00195778"/>
    <w:rsid w:val="001A6D89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FD5"/>
    <w:rsid w:val="001E6F67"/>
    <w:rsid w:val="00205312"/>
    <w:rsid w:val="002108D7"/>
    <w:rsid w:val="00210E37"/>
    <w:rsid w:val="00215556"/>
    <w:rsid w:val="00216E35"/>
    <w:rsid w:val="002174DC"/>
    <w:rsid w:val="002266F8"/>
    <w:rsid w:val="00233287"/>
    <w:rsid w:val="00236018"/>
    <w:rsid w:val="00236B9E"/>
    <w:rsid w:val="00241037"/>
    <w:rsid w:val="002457AB"/>
    <w:rsid w:val="002477F4"/>
    <w:rsid w:val="002518C2"/>
    <w:rsid w:val="00251DD8"/>
    <w:rsid w:val="00252695"/>
    <w:rsid w:val="0025427E"/>
    <w:rsid w:val="00261541"/>
    <w:rsid w:val="00267348"/>
    <w:rsid w:val="00272E91"/>
    <w:rsid w:val="00277CC6"/>
    <w:rsid w:val="00280798"/>
    <w:rsid w:val="00282056"/>
    <w:rsid w:val="00282DDE"/>
    <w:rsid w:val="00286BF6"/>
    <w:rsid w:val="002908E9"/>
    <w:rsid w:val="00295EC3"/>
    <w:rsid w:val="002978A7"/>
    <w:rsid w:val="002A4DD3"/>
    <w:rsid w:val="002A61BA"/>
    <w:rsid w:val="002A7A9E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BDF"/>
    <w:rsid w:val="002F2B87"/>
    <w:rsid w:val="002F537C"/>
    <w:rsid w:val="002F5472"/>
    <w:rsid w:val="00300337"/>
    <w:rsid w:val="0031059A"/>
    <w:rsid w:val="00321132"/>
    <w:rsid w:val="00324E51"/>
    <w:rsid w:val="003251E6"/>
    <w:rsid w:val="0032734E"/>
    <w:rsid w:val="00336BFB"/>
    <w:rsid w:val="0034186D"/>
    <w:rsid w:val="00346576"/>
    <w:rsid w:val="003478B4"/>
    <w:rsid w:val="00347EBC"/>
    <w:rsid w:val="0035303A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B43A9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E0A23"/>
    <w:rsid w:val="003E2A03"/>
    <w:rsid w:val="003E37E3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1CB3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AEA"/>
    <w:rsid w:val="004B49F0"/>
    <w:rsid w:val="004C4C02"/>
    <w:rsid w:val="004D1197"/>
    <w:rsid w:val="004D3A3E"/>
    <w:rsid w:val="004D796F"/>
    <w:rsid w:val="004E5B09"/>
    <w:rsid w:val="004E6B12"/>
    <w:rsid w:val="004F55BA"/>
    <w:rsid w:val="004F6E08"/>
    <w:rsid w:val="00503EC4"/>
    <w:rsid w:val="00505948"/>
    <w:rsid w:val="00506CD1"/>
    <w:rsid w:val="00514AE6"/>
    <w:rsid w:val="00516BE5"/>
    <w:rsid w:val="00522F99"/>
    <w:rsid w:val="00523067"/>
    <w:rsid w:val="00525023"/>
    <w:rsid w:val="00546E80"/>
    <w:rsid w:val="00550BE7"/>
    <w:rsid w:val="00553A49"/>
    <w:rsid w:val="00554F60"/>
    <w:rsid w:val="00565A47"/>
    <w:rsid w:val="00575E96"/>
    <w:rsid w:val="005835AA"/>
    <w:rsid w:val="00584720"/>
    <w:rsid w:val="00584752"/>
    <w:rsid w:val="00585F1E"/>
    <w:rsid w:val="00586E03"/>
    <w:rsid w:val="005957CF"/>
    <w:rsid w:val="005A36C7"/>
    <w:rsid w:val="005A6005"/>
    <w:rsid w:val="005B22CA"/>
    <w:rsid w:val="005B40DC"/>
    <w:rsid w:val="005B41EA"/>
    <w:rsid w:val="005C31C7"/>
    <w:rsid w:val="005C6355"/>
    <w:rsid w:val="005C68B1"/>
    <w:rsid w:val="005C7F0F"/>
    <w:rsid w:val="005D3FFD"/>
    <w:rsid w:val="005D6210"/>
    <w:rsid w:val="005E53EB"/>
    <w:rsid w:val="005F1645"/>
    <w:rsid w:val="005F4C25"/>
    <w:rsid w:val="005F5699"/>
    <w:rsid w:val="00603BF5"/>
    <w:rsid w:val="00604BAB"/>
    <w:rsid w:val="00605875"/>
    <w:rsid w:val="00607F00"/>
    <w:rsid w:val="006155B1"/>
    <w:rsid w:val="00620AC7"/>
    <w:rsid w:val="006224D0"/>
    <w:rsid w:val="00623173"/>
    <w:rsid w:val="00624599"/>
    <w:rsid w:val="006331A9"/>
    <w:rsid w:val="00640978"/>
    <w:rsid w:val="006416A9"/>
    <w:rsid w:val="00641967"/>
    <w:rsid w:val="0064552F"/>
    <w:rsid w:val="00646176"/>
    <w:rsid w:val="006522D2"/>
    <w:rsid w:val="00654E7C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0BE2"/>
    <w:rsid w:val="006E18E1"/>
    <w:rsid w:val="006E27F1"/>
    <w:rsid w:val="006E4ABD"/>
    <w:rsid w:val="006E6597"/>
    <w:rsid w:val="006E7DDD"/>
    <w:rsid w:val="006F28CC"/>
    <w:rsid w:val="006F4041"/>
    <w:rsid w:val="006F7AB9"/>
    <w:rsid w:val="00711215"/>
    <w:rsid w:val="0071193B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55"/>
    <w:rsid w:val="00734EA1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06B4"/>
    <w:rsid w:val="007A4FE9"/>
    <w:rsid w:val="007B3EE6"/>
    <w:rsid w:val="007B4725"/>
    <w:rsid w:val="007B4E25"/>
    <w:rsid w:val="007C309F"/>
    <w:rsid w:val="007E0D81"/>
    <w:rsid w:val="007E18DA"/>
    <w:rsid w:val="007E28D1"/>
    <w:rsid w:val="007E4D39"/>
    <w:rsid w:val="007F1086"/>
    <w:rsid w:val="007F22CF"/>
    <w:rsid w:val="008025A1"/>
    <w:rsid w:val="00802A5F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3F22"/>
    <w:rsid w:val="0083605A"/>
    <w:rsid w:val="00840CB7"/>
    <w:rsid w:val="00847F7C"/>
    <w:rsid w:val="00850C14"/>
    <w:rsid w:val="00856DE9"/>
    <w:rsid w:val="00857D27"/>
    <w:rsid w:val="00862C13"/>
    <w:rsid w:val="00867FD8"/>
    <w:rsid w:val="008717AE"/>
    <w:rsid w:val="00872F3C"/>
    <w:rsid w:val="008767B6"/>
    <w:rsid w:val="008820F9"/>
    <w:rsid w:val="008826DD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5BEF"/>
    <w:rsid w:val="008C3AD0"/>
    <w:rsid w:val="008C3E77"/>
    <w:rsid w:val="008D0BD3"/>
    <w:rsid w:val="008D4F54"/>
    <w:rsid w:val="008D7A4C"/>
    <w:rsid w:val="008F001F"/>
    <w:rsid w:val="008F049E"/>
    <w:rsid w:val="008F2CFC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51968"/>
    <w:rsid w:val="009553E5"/>
    <w:rsid w:val="00957EC8"/>
    <w:rsid w:val="009628A4"/>
    <w:rsid w:val="00966208"/>
    <w:rsid w:val="00973228"/>
    <w:rsid w:val="00974AF7"/>
    <w:rsid w:val="00976AA6"/>
    <w:rsid w:val="00976B7F"/>
    <w:rsid w:val="00983EDD"/>
    <w:rsid w:val="009866AE"/>
    <w:rsid w:val="00986714"/>
    <w:rsid w:val="0099009D"/>
    <w:rsid w:val="00995B0F"/>
    <w:rsid w:val="009977C7"/>
    <w:rsid w:val="009A2B05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2A32"/>
    <w:rsid w:val="009F33E3"/>
    <w:rsid w:val="009F58EB"/>
    <w:rsid w:val="00A04039"/>
    <w:rsid w:val="00A112D3"/>
    <w:rsid w:val="00A13E46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857DE"/>
    <w:rsid w:val="00A926AB"/>
    <w:rsid w:val="00A941F3"/>
    <w:rsid w:val="00AA06C1"/>
    <w:rsid w:val="00AA6E5A"/>
    <w:rsid w:val="00AB12F6"/>
    <w:rsid w:val="00AB3EC4"/>
    <w:rsid w:val="00AB7AC0"/>
    <w:rsid w:val="00AC6B4D"/>
    <w:rsid w:val="00AC6B69"/>
    <w:rsid w:val="00AC6D1B"/>
    <w:rsid w:val="00AE14A5"/>
    <w:rsid w:val="00AE1C3C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6FD7"/>
    <w:rsid w:val="00B7716E"/>
    <w:rsid w:val="00B92236"/>
    <w:rsid w:val="00B942FA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043E"/>
    <w:rsid w:val="00C414CB"/>
    <w:rsid w:val="00C42BC9"/>
    <w:rsid w:val="00C45240"/>
    <w:rsid w:val="00C528AB"/>
    <w:rsid w:val="00C62B2B"/>
    <w:rsid w:val="00C670F3"/>
    <w:rsid w:val="00C67BC6"/>
    <w:rsid w:val="00C71A3A"/>
    <w:rsid w:val="00C809E1"/>
    <w:rsid w:val="00C82300"/>
    <w:rsid w:val="00C94C30"/>
    <w:rsid w:val="00C96D7F"/>
    <w:rsid w:val="00CA63D9"/>
    <w:rsid w:val="00CC18EF"/>
    <w:rsid w:val="00CC1EDE"/>
    <w:rsid w:val="00CC495E"/>
    <w:rsid w:val="00CD212B"/>
    <w:rsid w:val="00CD3C07"/>
    <w:rsid w:val="00CD6085"/>
    <w:rsid w:val="00CE19A8"/>
    <w:rsid w:val="00CE220D"/>
    <w:rsid w:val="00CE4CB4"/>
    <w:rsid w:val="00CE6A52"/>
    <w:rsid w:val="00D02EB3"/>
    <w:rsid w:val="00D04E47"/>
    <w:rsid w:val="00D0718A"/>
    <w:rsid w:val="00D118BB"/>
    <w:rsid w:val="00D26A2B"/>
    <w:rsid w:val="00D30B12"/>
    <w:rsid w:val="00D33599"/>
    <w:rsid w:val="00D371B5"/>
    <w:rsid w:val="00D440D2"/>
    <w:rsid w:val="00D44DCD"/>
    <w:rsid w:val="00D625F0"/>
    <w:rsid w:val="00D62EDC"/>
    <w:rsid w:val="00D63501"/>
    <w:rsid w:val="00D66B62"/>
    <w:rsid w:val="00D67810"/>
    <w:rsid w:val="00D73F48"/>
    <w:rsid w:val="00D80334"/>
    <w:rsid w:val="00D811E8"/>
    <w:rsid w:val="00D84E5F"/>
    <w:rsid w:val="00D96D92"/>
    <w:rsid w:val="00DA166B"/>
    <w:rsid w:val="00DA58DE"/>
    <w:rsid w:val="00DB0B44"/>
    <w:rsid w:val="00DB12A8"/>
    <w:rsid w:val="00DB3494"/>
    <w:rsid w:val="00DC5921"/>
    <w:rsid w:val="00DD0C56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057A"/>
    <w:rsid w:val="00E53101"/>
    <w:rsid w:val="00E549E0"/>
    <w:rsid w:val="00E56418"/>
    <w:rsid w:val="00E56659"/>
    <w:rsid w:val="00E652A5"/>
    <w:rsid w:val="00E71850"/>
    <w:rsid w:val="00E75801"/>
    <w:rsid w:val="00E939F7"/>
    <w:rsid w:val="00E94EBF"/>
    <w:rsid w:val="00E970A1"/>
    <w:rsid w:val="00EA12A6"/>
    <w:rsid w:val="00EA2614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1817"/>
    <w:rsid w:val="00F12691"/>
    <w:rsid w:val="00F201CA"/>
    <w:rsid w:val="00F21793"/>
    <w:rsid w:val="00F2224C"/>
    <w:rsid w:val="00F2352F"/>
    <w:rsid w:val="00F279B5"/>
    <w:rsid w:val="00F31AEC"/>
    <w:rsid w:val="00F35523"/>
    <w:rsid w:val="00F4187F"/>
    <w:rsid w:val="00F46D29"/>
    <w:rsid w:val="00F57600"/>
    <w:rsid w:val="00F57B30"/>
    <w:rsid w:val="00F60639"/>
    <w:rsid w:val="00F6213D"/>
    <w:rsid w:val="00F6710A"/>
    <w:rsid w:val="00F675EA"/>
    <w:rsid w:val="00F67AF8"/>
    <w:rsid w:val="00F717BE"/>
    <w:rsid w:val="00F76EB8"/>
    <w:rsid w:val="00F8197E"/>
    <w:rsid w:val="00F8376E"/>
    <w:rsid w:val="00F85355"/>
    <w:rsid w:val="00FA24AE"/>
    <w:rsid w:val="00FB21DC"/>
    <w:rsid w:val="00FB33DA"/>
    <w:rsid w:val="00FB6CA5"/>
    <w:rsid w:val="00FC1729"/>
    <w:rsid w:val="00FD19AF"/>
    <w:rsid w:val="00FE18EF"/>
    <w:rsid w:val="00FF0927"/>
    <w:rsid w:val="00FF15A2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C96C-2C6D-4D7A-B4D3-257E73EC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ИСПОЛНИТЕЛЬНЫЙ КОМИТЕТ</vt:lpstr>
      <vt:lpstr>        П О С Т А Н О В Л Я Е Т: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первого замести</vt:lpstr>
      <vt:lpstr/>
      <vt:lpstr/>
      <vt:lpstr/>
    </vt:vector>
  </TitlesOfParts>
  <Company>SPecialiST RePack</Company>
  <LinksUpToDate>false</LinksUpToDate>
  <CharactersWithSpaces>405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2-05-18T08:45:00Z</cp:lastPrinted>
  <dcterms:created xsi:type="dcterms:W3CDTF">2022-06-08T13:31:00Z</dcterms:created>
  <dcterms:modified xsi:type="dcterms:W3CDTF">2022-06-08T13:31:00Z</dcterms:modified>
</cp:coreProperties>
</file>